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30.6737},{"date":"2020-01-23 22:00:00","value":29.4221},{"date":"2020-01-23 21:00:00","value":21.558},{"date":"2020-01-23 20:00:00","value":13.9496},{"date":"2020-01-23 19:00:00","value":15.2987},{"date":"2020-01-23 18:00:00","value":10.1663},{"date":"2020-01-23 17:00:00","value":6.66499},{"date":"2020-01-23 16:00:00","value":6.1322},{"date":"2020-01-23 15:00:00","value":7.46967},{"date":"2020-01-23 14:00:00","value":10.861},{"date":"2020-01-23 13:00:00","value":12.2487},{"date":"2020-01-23 12:00:00","value":14.6987},{"date":"2020-01-23 11:00:00","value":14.8101},{"date":"2020-01-23 10:00:00","value":14.313},{"date":"2020-01-23 09:00:00","value":10.504},{"date":"2020-01-23 08:00:00","value":8.84301},{"date":"2020-01-23 07:00:00","value":7.21712},{"date":"2020-01-23 06:00:00","value":10.7701},{"date":"2020-01-23 05:00:00","value":10.0933},{"date":"2020-01-23 04:00:00","value":6.29508},{"date":"2020-01-23 03:00:00","value":6.65448},{"date":"2020-01-23 02:00:00","value":8.20843},{"date":"2020-01-23 01:00:00","value":7.08935},{"date":"2020-01-23 00:00:00","value":7.40765},{"date":"2020-01-22 23:00:00","value":6.89732},{"date":"2020-01-22 22:00:00","value":6.77699},{"date":"2020-01-22 21:00:00","value":6.66121},{"date":"2020-01-22 20:00:00","value":6.78898},{"date":"2020-01-22 19:00:00","value":8.02707},{"date":"2020-01-22 18:00:00","value":7.8748},{"date":"2020-01-22 17:00:00","value":8.84973},{"date":"2020-01-22 16:00:00","value":6.16433},{"date":"2020-01-22 15:00:00","value":6.48066},{"date":"2020-01-22 14:00:00","value":7.28765},{"date":"2020-01-22 13:00:00","value":8.20192},{"date":"2020-01-22 12:00:00","value":10.9292},{"date":"2020-01-22 11:00:00","value":13.6687},{"date":"2020-01-22 10:00:00","value":13.8425},{"date":"2020-01-22 09:00:00","value":15.9301},{"date":"2020-01-22 08:00:00","value":15.7762},{"date":"2020-01-22 07:00:00","value":16.7153},{"date":"2020-01-22 06:00:00","value":13.3764},{"date":"2020-01-22 05:00:00","value":12.5059},{"date":"2020-01-22 04:00:00","value":12.1722},{"date":"2020-01-22 03:00:00","value":8.49701},{"date":"2020-01-22 02:00:00","value":9.18333},{"date":"2020-01-22 01:00:00","value":9.26741},{"date":"2020-01-22 00:00:00","value":14.9312},{"date":"2020-01-21 23:00:00","value":12.6773},{"date":"2020-01-21 22:00:00","value":19.9724},{"date":"2020-01-21 21:00:00","value":15.6155},{"date":"2020-01-21 20:00:00","value":14.3677},{"date":"2020-01-21 19:00:00","value":13.4214},{"date":"2020-01-21 18:00:00","value":13.5608},{"date":"2020-01-21 17:00:00","value":13.8873},{"date":"2020-01-21 16:00:00","value":16.1676},{"date":"2020-01-21 15:00:00","value":16.1064},{"date":"2020-01-21 14:00:00","value":16.4673},{"date":"2020-01-21 13:00:00","value":15.1157},{"date":"2020-01-21 12:00:00","value":14.0657},{"date":"2020-01-21 11:00:00","value":13.2514},{"date":"2020-01-21 10:00:00","value":16.1625},{"date":"2020-01-21 09:00:00","value":14.0539},{"date":"2020-01-21 08:00:00","value":9.34832},{"date":"2020-01-21 07:00:00","value":10.4637},{"date":"2020-01-21 06:00:00","value":8.45372},{"date":"2020-01-21 05:00:00","value":8.2714},{"date":"2020-01-21 04:00:00","value":7.97411},{"date":"2020-01-21 03:00:00","value":6.70476},{"date":"2020-01-21 02:00:00","value":5.14142},{"date":"2020-01-21 01:00:00","value":7.9643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